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C60" w:rsidRDefault="00CE7E16" w:rsidP="00291C60">
      <w:pPr>
        <w:spacing w:after="0" w:line="240" w:lineRule="auto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MEDI </w:t>
      </w:r>
      <w:r w:rsidR="00291C60" w:rsidRPr="00E62166">
        <w:rPr>
          <w:b/>
          <w:noProof/>
          <w:sz w:val="40"/>
          <w:szCs w:val="40"/>
        </w:rPr>
        <w:t>System Registration Instructions</w:t>
      </w:r>
      <w:bookmarkStart w:id="0" w:name="_GoBack"/>
      <w:bookmarkEnd w:id="0"/>
    </w:p>
    <w:p w:rsidR="00291C60" w:rsidRDefault="00291C60"/>
    <w:p w:rsidR="00291C60" w:rsidRPr="00E62166" w:rsidRDefault="00291C60" w:rsidP="00291C60">
      <w:pPr>
        <w:spacing w:after="120" w:line="240" w:lineRule="auto"/>
        <w:rPr>
          <w:b/>
          <w:noProof/>
          <w:sz w:val="32"/>
          <w:szCs w:val="32"/>
          <w:u w:val="single"/>
        </w:rPr>
      </w:pPr>
      <w:r w:rsidRPr="006C18DC">
        <w:rPr>
          <w:b/>
          <w:noProof/>
          <w:sz w:val="32"/>
          <w:szCs w:val="32"/>
        </w:rPr>
        <w:t>1.</w:t>
      </w:r>
      <w:r w:rsidRPr="006C18DC">
        <w:rPr>
          <w:b/>
          <w:noProof/>
          <w:sz w:val="32"/>
          <w:szCs w:val="32"/>
        </w:rPr>
        <w:tab/>
      </w:r>
      <w:r w:rsidR="00CE7E16">
        <w:rPr>
          <w:b/>
          <w:noProof/>
          <w:sz w:val="32"/>
          <w:szCs w:val="32"/>
          <w:u w:val="single"/>
        </w:rPr>
        <w:t xml:space="preserve">MEDI </w:t>
      </w:r>
      <w:r>
        <w:rPr>
          <w:b/>
          <w:noProof/>
          <w:sz w:val="32"/>
          <w:szCs w:val="32"/>
          <w:u w:val="single"/>
        </w:rPr>
        <w:t>System Home Page</w:t>
      </w:r>
    </w:p>
    <w:p w:rsidR="00291C60" w:rsidRDefault="00B013F6" w:rsidP="00291C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2359025</wp:posOffset>
                </wp:positionV>
                <wp:extent cx="1348740" cy="228600"/>
                <wp:effectExtent l="0" t="0" r="22860" b="1905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E1291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5" o:spid="_x0000_s1026" type="#_x0000_t66" style="position:absolute;margin-left:403.8pt;margin-top:185.75pt;width:106.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" adj="1831" fillcolor="#4f81bd [3204]" strokecolor="#243f60 [1604]" strokeweight="2pt"/>
            </w:pict>
          </mc:Fallback>
        </mc:AlternateContent>
      </w:r>
      <w:r w:rsidR="00F20DE4">
        <w:rPr>
          <w:noProof/>
        </w:rPr>
        <w:drawing>
          <wp:inline distT="0" distB="0" distL="0" distR="0" wp14:anchorId="5771D47A" wp14:editId="44F13B97">
            <wp:extent cx="5943600" cy="37147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1C60" w:rsidRPr="00291C60">
        <w:t xml:space="preserve"> </w:t>
      </w:r>
    </w:p>
    <w:p w:rsidR="00291C60" w:rsidRDefault="00291C60" w:rsidP="00291C60">
      <w:pPr>
        <w:pStyle w:val="ListParagraph"/>
        <w:numPr>
          <w:ilvl w:val="0"/>
          <w:numId w:val="2"/>
        </w:numPr>
        <w:rPr>
          <w:rStyle w:val="Hyperlink"/>
        </w:rPr>
      </w:pPr>
      <w:r w:rsidRPr="00291C60">
        <w:t>Go to the MEDI website</w:t>
      </w:r>
      <w:r>
        <w:t xml:space="preserve">: </w:t>
      </w:r>
      <w:hyperlink r:id="rId9" w:history="1">
        <w:r w:rsidRPr="00784E84">
          <w:rPr>
            <w:rStyle w:val="Hyperlink"/>
          </w:rPr>
          <w:t>www.myhfs.illinois.gov</w:t>
        </w:r>
      </w:hyperlink>
    </w:p>
    <w:p w:rsidR="003D3768" w:rsidRDefault="00291C60" w:rsidP="00291C60">
      <w:pPr>
        <w:pStyle w:val="ListParagraph"/>
        <w:numPr>
          <w:ilvl w:val="0"/>
          <w:numId w:val="1"/>
        </w:numPr>
      </w:pPr>
      <w:r>
        <w:t>S</w:t>
      </w:r>
      <w:r>
        <w:t>elect “Register for MEDI</w:t>
      </w:r>
      <w:r>
        <w:t>.</w:t>
      </w:r>
      <w:r>
        <w:t xml:space="preserve">” </w:t>
      </w:r>
      <w:r>
        <w:t>A</w:t>
      </w:r>
      <w:r>
        <w:t xml:space="preserve"> brief Java check is done and then you will be redirected to the “Digital Subscriber Agreement.”  </w:t>
      </w:r>
    </w:p>
    <w:p w:rsidR="003D3768" w:rsidRDefault="003D3768">
      <w:r>
        <w:br w:type="page"/>
      </w:r>
    </w:p>
    <w:p w:rsidR="00F20DE4" w:rsidRDefault="00DE65AA">
      <w:r>
        <w:rPr>
          <w:noProof/>
        </w:rPr>
        <w:drawing>
          <wp:anchor distT="0" distB="0" distL="114300" distR="114300" simplePos="0" relativeHeight="251662336" behindDoc="1" locked="0" layoutInCell="1" allowOverlap="1" wp14:anchorId="4DBC47A4" wp14:editId="4B1542E8">
            <wp:simplePos x="0" y="0"/>
            <wp:positionH relativeFrom="column">
              <wp:posOffset>0</wp:posOffset>
            </wp:positionH>
            <wp:positionV relativeFrom="paragraph">
              <wp:posOffset>438785</wp:posOffset>
            </wp:positionV>
            <wp:extent cx="6495415" cy="4059555"/>
            <wp:effectExtent l="19050" t="19050" r="19685" b="17145"/>
            <wp:wrapTight wrapText="bothSides">
              <wp:wrapPolygon edited="0">
                <wp:start x="-63" y="-101"/>
                <wp:lineTo x="-63" y="21590"/>
                <wp:lineTo x="21602" y="21590"/>
                <wp:lineTo x="21602" y="-101"/>
                <wp:lineTo x="-63" y="-10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4059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BC3">
        <w:rPr>
          <w:b/>
          <w:noProof/>
          <w:sz w:val="32"/>
          <w:szCs w:val="32"/>
        </w:rPr>
        <w:t>2</w:t>
      </w:r>
      <w:r w:rsidR="00DD5BC3" w:rsidRPr="006C18DC">
        <w:rPr>
          <w:b/>
          <w:noProof/>
          <w:sz w:val="32"/>
          <w:szCs w:val="32"/>
        </w:rPr>
        <w:t>.</w:t>
      </w:r>
      <w:r w:rsidR="00DD5BC3" w:rsidRPr="006C18DC">
        <w:rPr>
          <w:b/>
          <w:noProof/>
          <w:sz w:val="32"/>
          <w:szCs w:val="32"/>
        </w:rPr>
        <w:tab/>
      </w:r>
      <w:r w:rsidR="00DD5BC3" w:rsidRPr="00DD5BC3">
        <w:rPr>
          <w:b/>
          <w:noProof/>
          <w:sz w:val="32"/>
          <w:szCs w:val="32"/>
          <w:u w:val="single"/>
        </w:rPr>
        <w:t>Subscriber Agreement—Top of Page</w:t>
      </w:r>
    </w:p>
    <w:p w:rsidR="00DE65AA" w:rsidRDefault="00DE65AA" w:rsidP="00DE65AA">
      <w:pPr>
        <w:spacing w:after="0"/>
        <w:rPr>
          <w:noProof/>
        </w:rPr>
      </w:pPr>
    </w:p>
    <w:p w:rsidR="00590E3C" w:rsidRDefault="00DD5BC3" w:rsidP="00DE65AA">
      <w:pPr>
        <w:pStyle w:val="ListParagraph"/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t>R</w:t>
      </w:r>
      <w:r w:rsidR="008747F5" w:rsidRPr="008747F5">
        <w:rPr>
          <w:noProof/>
        </w:rPr>
        <w:t>ead the agreement and then select the appropriate response at the bottom of the page.</w:t>
      </w:r>
    </w:p>
    <w:p w:rsidR="00590E3C" w:rsidRDefault="00590E3C" w:rsidP="00DE65AA">
      <w:pPr>
        <w:spacing w:after="0"/>
        <w:rPr>
          <w:noProof/>
        </w:rPr>
      </w:pPr>
      <w:r>
        <w:rPr>
          <w:noProof/>
        </w:rPr>
        <w:br w:type="page"/>
      </w:r>
    </w:p>
    <w:p w:rsidR="008747F5" w:rsidRDefault="00DD5BC3">
      <w:pPr>
        <w:rPr>
          <w:noProof/>
        </w:rPr>
      </w:pPr>
      <w:r w:rsidRPr="00DD5BC3">
        <w:rPr>
          <w:b/>
          <w:noProof/>
          <w:sz w:val="32"/>
          <w:szCs w:val="32"/>
        </w:rPr>
        <w:t>3.</w:t>
      </w:r>
      <w:r w:rsidRPr="00DD5BC3">
        <w:rPr>
          <w:b/>
          <w:noProof/>
          <w:sz w:val="32"/>
          <w:szCs w:val="32"/>
        </w:rPr>
        <w:tab/>
      </w:r>
      <w:r w:rsidRPr="00DD5BC3">
        <w:rPr>
          <w:b/>
          <w:noProof/>
          <w:sz w:val="32"/>
          <w:szCs w:val="32"/>
          <w:u w:val="single"/>
        </w:rPr>
        <w:t>Subscriber Agreement—</w:t>
      </w:r>
      <w:r>
        <w:rPr>
          <w:b/>
          <w:noProof/>
          <w:sz w:val="32"/>
          <w:szCs w:val="32"/>
          <w:u w:val="single"/>
        </w:rPr>
        <w:t xml:space="preserve">Bottom </w:t>
      </w:r>
      <w:r w:rsidRPr="00DD5BC3">
        <w:rPr>
          <w:b/>
          <w:noProof/>
          <w:sz w:val="32"/>
          <w:szCs w:val="32"/>
          <w:u w:val="single"/>
        </w:rPr>
        <w:t>of Page</w:t>
      </w:r>
    </w:p>
    <w:p w:rsidR="00F20DE4" w:rsidRDefault="00F20DE4">
      <w:r>
        <w:rPr>
          <w:noProof/>
        </w:rPr>
        <w:drawing>
          <wp:inline distT="0" distB="0" distL="0" distR="0" wp14:anchorId="0968036E" wp14:editId="337089EA">
            <wp:extent cx="6388608" cy="3992880"/>
            <wp:effectExtent l="19050" t="19050" r="1270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5034" cy="3996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5AA" w:rsidRDefault="00543EC9" w:rsidP="00DD5BC3">
      <w:pPr>
        <w:pStyle w:val="ListParagraph"/>
        <w:numPr>
          <w:ilvl w:val="0"/>
          <w:numId w:val="1"/>
        </w:numPr>
        <w:spacing w:after="0"/>
      </w:pPr>
      <w:r w:rsidRPr="00DD5BC3">
        <w:t xml:space="preserve">At the bottom of the Agreement select “Illinois Accept” if you have an Illinois driver’s license and “Non-Illinois Resident Accept” if you do not.  </w:t>
      </w:r>
    </w:p>
    <w:p w:rsidR="00DE65AA" w:rsidRDefault="00543EC9" w:rsidP="00DD5BC3">
      <w:pPr>
        <w:pStyle w:val="ListParagraph"/>
        <w:numPr>
          <w:ilvl w:val="0"/>
          <w:numId w:val="1"/>
        </w:numPr>
        <w:spacing w:after="0"/>
      </w:pPr>
      <w:r w:rsidRPr="00DD5BC3">
        <w:t>Illinois residents will complete the page that follows with their Illinois driver’s license.  The</w:t>
      </w:r>
      <w:r w:rsidR="000B4E82" w:rsidRPr="00DD5BC3">
        <w:t>n they</w:t>
      </w:r>
      <w:r w:rsidRPr="00DD5BC3">
        <w:t xml:space="preserve"> will enter a secret question </w:t>
      </w:r>
      <w:r w:rsidR="000B4E82" w:rsidRPr="00DD5BC3">
        <w:t>and answer, followed by a</w:t>
      </w:r>
      <w:r w:rsidR="004D2D7F" w:rsidRPr="00DD5BC3">
        <w:t xml:space="preserve"> user name and password.</w:t>
      </w:r>
      <w:r w:rsidR="00DE65AA" w:rsidRPr="00DE65AA">
        <w:t xml:space="preserve"> </w:t>
      </w:r>
    </w:p>
    <w:p w:rsidR="00DE65AA" w:rsidRDefault="00DE65AA" w:rsidP="00DD5BC3">
      <w:pPr>
        <w:pStyle w:val="ListParagraph"/>
        <w:numPr>
          <w:ilvl w:val="0"/>
          <w:numId w:val="1"/>
        </w:numPr>
        <w:spacing w:after="0"/>
      </w:pPr>
      <w:r w:rsidRPr="00DD5BC3">
        <w:t>Non-Illinois residents will follow the instructions on the pages that follow.</w:t>
      </w:r>
    </w:p>
    <w:p w:rsidR="00DE65AA" w:rsidRDefault="00DE65AA">
      <w:r>
        <w:br w:type="page"/>
      </w:r>
    </w:p>
    <w:p w:rsidR="00DE65AA" w:rsidRDefault="00DE65AA" w:rsidP="00DE65A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970AB4C" wp14:editId="32684872">
            <wp:simplePos x="0" y="0"/>
            <wp:positionH relativeFrom="column">
              <wp:posOffset>-36576</wp:posOffset>
            </wp:positionH>
            <wp:positionV relativeFrom="paragraph">
              <wp:posOffset>552196</wp:posOffset>
            </wp:positionV>
            <wp:extent cx="5943600" cy="3714750"/>
            <wp:effectExtent l="19050" t="19050" r="19050" b="190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t>4</w:t>
      </w:r>
      <w:r w:rsidRPr="00DD5BC3">
        <w:rPr>
          <w:b/>
          <w:noProof/>
          <w:sz w:val="32"/>
          <w:szCs w:val="32"/>
        </w:rPr>
        <w:t>.</w:t>
      </w:r>
      <w:r w:rsidRPr="00DD5BC3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  <w:u w:val="single"/>
        </w:rPr>
        <w:t>Illinois Residents – Enter Personal Information</w:t>
      </w:r>
    </w:p>
    <w:p w:rsidR="00DE65AA" w:rsidRDefault="00DE65AA" w:rsidP="00DE65AA">
      <w:pPr>
        <w:spacing w:after="0" w:line="240" w:lineRule="auto"/>
      </w:pPr>
    </w:p>
    <w:p w:rsidR="004D2D7F" w:rsidRDefault="004D2D7F" w:rsidP="00DE65A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Once </w:t>
      </w:r>
      <w:r w:rsidR="00DE65AA">
        <w:t xml:space="preserve">the Illinois resident’s information is accepted, </w:t>
      </w:r>
      <w:r w:rsidR="000B4E82">
        <w:t>a “digital certificate”</w:t>
      </w:r>
      <w:r>
        <w:t xml:space="preserve"> </w:t>
      </w:r>
      <w:r w:rsidR="00DE65AA">
        <w:t xml:space="preserve">will be granted </w:t>
      </w:r>
      <w:r>
        <w:t xml:space="preserve">and will then have access to the MEDI </w:t>
      </w:r>
      <w:r w:rsidR="00DE65AA">
        <w:t>S</w:t>
      </w:r>
      <w:r>
        <w:t>ystem.  This is step one of the registration.</w:t>
      </w:r>
    </w:p>
    <w:p w:rsidR="00DE65AA" w:rsidRDefault="00DE65AA" w:rsidP="00DE65AA">
      <w:pPr>
        <w:pStyle w:val="ListParagraph"/>
        <w:numPr>
          <w:ilvl w:val="0"/>
          <w:numId w:val="3"/>
        </w:numPr>
        <w:spacing w:after="0" w:line="240" w:lineRule="auto"/>
      </w:pPr>
      <w:r>
        <w:t>Step two begins with logging in</w:t>
      </w:r>
      <w:r w:rsidR="004D2D7F">
        <w:t xml:space="preserve">to the MEDI </w:t>
      </w:r>
      <w:r>
        <w:t>S</w:t>
      </w:r>
      <w:r w:rsidR="004D2D7F">
        <w:t>ystem</w:t>
      </w:r>
      <w:r w:rsidR="005C3F3D">
        <w:t xml:space="preserve"> (next page)</w:t>
      </w:r>
      <w:r w:rsidR="004D2D7F">
        <w:t>.</w:t>
      </w:r>
    </w:p>
    <w:p w:rsidR="00DE65AA" w:rsidRDefault="00DE65AA">
      <w:r>
        <w:br w:type="page"/>
      </w:r>
    </w:p>
    <w:p w:rsidR="00DE65AA" w:rsidRDefault="00DE65AA" w:rsidP="00DE65AA">
      <w:pPr>
        <w:rPr>
          <w:noProof/>
        </w:rPr>
      </w:pPr>
      <w:r>
        <w:rPr>
          <w:b/>
          <w:noProof/>
          <w:sz w:val="32"/>
          <w:szCs w:val="32"/>
        </w:rPr>
        <w:t>5</w:t>
      </w:r>
      <w:r w:rsidRPr="00DD5BC3">
        <w:rPr>
          <w:b/>
          <w:noProof/>
          <w:sz w:val="32"/>
          <w:szCs w:val="32"/>
        </w:rPr>
        <w:t>.</w:t>
      </w:r>
      <w:r w:rsidRPr="00DD5BC3">
        <w:rPr>
          <w:b/>
          <w:noProof/>
          <w:sz w:val="32"/>
          <w:szCs w:val="32"/>
        </w:rPr>
        <w:tab/>
      </w:r>
      <w:r w:rsidR="005C3F3D">
        <w:rPr>
          <w:b/>
          <w:noProof/>
          <w:sz w:val="32"/>
          <w:szCs w:val="32"/>
          <w:u w:val="single"/>
        </w:rPr>
        <w:t>MEDI System Login</w:t>
      </w:r>
    </w:p>
    <w:p w:rsidR="004D2D7F" w:rsidRDefault="000B4E82">
      <w:r>
        <w:rPr>
          <w:noProof/>
        </w:rPr>
        <w:drawing>
          <wp:anchor distT="0" distB="0" distL="114300" distR="114300" simplePos="0" relativeHeight="251664384" behindDoc="0" locked="0" layoutInCell="1" allowOverlap="1" wp14:anchorId="0F6E964D" wp14:editId="2088C9C3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943600" cy="3714750"/>
            <wp:effectExtent l="19050" t="19050" r="19050" b="190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DE65AA" w:rsidRDefault="004D2D7F" w:rsidP="005C3F3D">
      <w:pPr>
        <w:pStyle w:val="ListParagraph"/>
        <w:numPr>
          <w:ilvl w:val="0"/>
          <w:numId w:val="4"/>
        </w:numPr>
      </w:pPr>
      <w:r>
        <w:t xml:space="preserve">Once logged in, </w:t>
      </w:r>
      <w:r w:rsidR="00DE65AA">
        <w:t>the provider</w:t>
      </w:r>
      <w:r>
        <w:t xml:space="preserve"> will select “registration menu” from the column on the left.  </w:t>
      </w:r>
    </w:p>
    <w:p w:rsidR="00DE65AA" w:rsidRDefault="00DE65AA">
      <w:r>
        <w:br w:type="page"/>
      </w:r>
    </w:p>
    <w:p w:rsidR="00FB6971" w:rsidRDefault="00FB6971" w:rsidP="00FB6971">
      <w:pPr>
        <w:rPr>
          <w:noProof/>
        </w:rPr>
      </w:pPr>
      <w:r>
        <w:rPr>
          <w:b/>
          <w:noProof/>
          <w:sz w:val="32"/>
          <w:szCs w:val="32"/>
        </w:rPr>
        <w:t>6</w:t>
      </w:r>
      <w:r w:rsidRPr="00DD5BC3">
        <w:rPr>
          <w:b/>
          <w:noProof/>
          <w:sz w:val="32"/>
          <w:szCs w:val="32"/>
        </w:rPr>
        <w:t>.</w:t>
      </w:r>
      <w:r w:rsidRPr="00DD5BC3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  <w:u w:val="single"/>
        </w:rPr>
        <w:t xml:space="preserve">MEDI </w:t>
      </w:r>
      <w:r>
        <w:rPr>
          <w:b/>
          <w:noProof/>
          <w:sz w:val="32"/>
          <w:szCs w:val="32"/>
          <w:u w:val="single"/>
        </w:rPr>
        <w:t>Administrator</w:t>
      </w:r>
    </w:p>
    <w:p w:rsidR="00543EC9" w:rsidRDefault="00543EC9">
      <w:r>
        <w:rPr>
          <w:noProof/>
        </w:rPr>
        <w:drawing>
          <wp:inline distT="0" distB="0" distL="0" distR="0" wp14:anchorId="14551333">
            <wp:extent cx="5944235" cy="3712845"/>
            <wp:effectExtent l="19050" t="19050" r="1841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71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2D7F" w:rsidRDefault="004D2D7F"/>
    <w:p w:rsidR="001D1E62" w:rsidRDefault="00FB6971" w:rsidP="00FB6971">
      <w:pPr>
        <w:pStyle w:val="ListParagraph"/>
        <w:numPr>
          <w:ilvl w:val="0"/>
          <w:numId w:val="4"/>
        </w:numPr>
        <w:spacing w:after="0"/>
      </w:pPr>
      <w:r>
        <w:t>S</w:t>
      </w:r>
      <w:r w:rsidR="004D2D7F">
        <w:t xml:space="preserve">elect either </w:t>
      </w:r>
      <w:r w:rsidR="001D1E62">
        <w:t>“</w:t>
      </w:r>
      <w:r w:rsidR="004D2D7F">
        <w:t>Medicaid Provider</w:t>
      </w:r>
      <w:r w:rsidR="001D1E62">
        <w:t>”</w:t>
      </w:r>
      <w:r w:rsidR="004D2D7F">
        <w:t xml:space="preserve"> to become a</w:t>
      </w:r>
      <w:r w:rsidR="001D1E62">
        <w:t xml:space="preserve"> MEDI Administrator, or “Employee Registration” to become an employee in the MEDI system.</w:t>
      </w:r>
    </w:p>
    <w:p w:rsidR="000B4E82" w:rsidRDefault="000B4E82" w:rsidP="00FB6971">
      <w:pPr>
        <w:pStyle w:val="ListParagraph"/>
        <w:numPr>
          <w:ilvl w:val="0"/>
          <w:numId w:val="4"/>
        </w:numPr>
        <w:spacing w:after="0"/>
      </w:pPr>
      <w:r>
        <w:t xml:space="preserve">Each hospital can have up to 6 MEDI Administrators, and an unlimited number of </w:t>
      </w:r>
      <w:r w:rsidR="00FB6971">
        <w:t>e</w:t>
      </w:r>
      <w:r>
        <w:t>mployees.</w:t>
      </w:r>
    </w:p>
    <w:p w:rsidR="00FB6971" w:rsidRDefault="00FB6971" w:rsidP="00FB6971">
      <w:pPr>
        <w:pStyle w:val="ListParagraph"/>
        <w:numPr>
          <w:ilvl w:val="0"/>
          <w:numId w:val="4"/>
        </w:numPr>
        <w:spacing w:after="0"/>
      </w:pPr>
      <w:r>
        <w:t>A MEDI Administrator CAN</w:t>
      </w:r>
      <w:r w:rsidR="000B4E82">
        <w:t>NOT SHARE their user name and password under any circumstance.</w:t>
      </w:r>
    </w:p>
    <w:p w:rsidR="00FB6971" w:rsidRDefault="00FB6971">
      <w:r>
        <w:br w:type="page"/>
      </w:r>
    </w:p>
    <w:p w:rsidR="00FB6971" w:rsidRDefault="00FB6971" w:rsidP="00FB6971">
      <w:pPr>
        <w:ind w:left="-54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E2CBA7" wp14:editId="7FAB770B">
            <wp:simplePos x="0" y="0"/>
            <wp:positionH relativeFrom="column">
              <wp:posOffset>-363474</wp:posOffset>
            </wp:positionH>
            <wp:positionV relativeFrom="paragraph">
              <wp:posOffset>450850</wp:posOffset>
            </wp:positionV>
            <wp:extent cx="6495415" cy="4059555"/>
            <wp:effectExtent l="19050" t="19050" r="19685" b="171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4059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t>7</w:t>
      </w:r>
      <w:r w:rsidRPr="00DD5BC3">
        <w:rPr>
          <w:b/>
          <w:noProof/>
          <w:sz w:val="32"/>
          <w:szCs w:val="32"/>
        </w:rPr>
        <w:t>.</w:t>
      </w:r>
      <w:r w:rsidRPr="00DD5BC3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  <w:u w:val="single"/>
        </w:rPr>
        <w:t>Business Registration</w:t>
      </w:r>
    </w:p>
    <w:p w:rsidR="00FB6971" w:rsidRDefault="00FB6971" w:rsidP="00FB6971">
      <w:pPr>
        <w:spacing w:after="0" w:line="240" w:lineRule="auto"/>
        <w:ind w:left="720" w:hanging="450"/>
      </w:pPr>
    </w:p>
    <w:p w:rsidR="00FB6971" w:rsidRDefault="000B4E82" w:rsidP="00FB6971">
      <w:pPr>
        <w:pStyle w:val="ListParagraph"/>
        <w:numPr>
          <w:ilvl w:val="0"/>
          <w:numId w:val="5"/>
        </w:numPr>
        <w:spacing w:after="0" w:line="240" w:lineRule="auto"/>
        <w:ind w:hanging="450"/>
      </w:pPr>
      <w:r>
        <w:t xml:space="preserve">If a person attempting an Administrator registration does not know the required information about their company, they will need to request a ‘Provider Information Sheet’ as suggested on the page above.  </w:t>
      </w:r>
    </w:p>
    <w:p w:rsidR="00FB6971" w:rsidRDefault="000B4E82" w:rsidP="00FB6971">
      <w:pPr>
        <w:pStyle w:val="ListParagraph"/>
        <w:numPr>
          <w:ilvl w:val="0"/>
          <w:numId w:val="5"/>
        </w:numPr>
        <w:spacing w:after="0" w:line="240" w:lineRule="auto"/>
        <w:ind w:hanging="450"/>
      </w:pPr>
      <w:r>
        <w:t>They may want to consult their billing department first though, as they may be able to provide the necessary information.</w:t>
      </w:r>
    </w:p>
    <w:p w:rsidR="00FB6971" w:rsidRDefault="00FB6971">
      <w:r>
        <w:br w:type="page"/>
      </w:r>
    </w:p>
    <w:p w:rsidR="004D2D7F" w:rsidRDefault="00FB6971">
      <w:r>
        <w:rPr>
          <w:b/>
          <w:noProof/>
          <w:sz w:val="32"/>
          <w:szCs w:val="32"/>
        </w:rPr>
        <w:t>8.</w:t>
      </w:r>
      <w:r w:rsidRPr="00DD5BC3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  <w:u w:val="single"/>
        </w:rPr>
        <w:t>MEDI Administrator Page</w:t>
      </w:r>
    </w:p>
    <w:p w:rsidR="001D1E62" w:rsidRDefault="000B4E82">
      <w:r>
        <w:t xml:space="preserve">          </w:t>
      </w:r>
      <w:r w:rsidR="001D1E62">
        <w:rPr>
          <w:noProof/>
        </w:rPr>
        <w:drawing>
          <wp:inline distT="0" distB="0" distL="0" distR="0" wp14:anchorId="3BDF9179" wp14:editId="4DB4B23F">
            <wp:extent cx="5943600" cy="371475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1E62" w:rsidRDefault="001D1E62" w:rsidP="00FB6971">
      <w:pPr>
        <w:spacing w:after="0"/>
      </w:pPr>
    </w:p>
    <w:p w:rsidR="00FB6971" w:rsidRDefault="000B4E82" w:rsidP="00FB6971">
      <w:pPr>
        <w:spacing w:after="0"/>
      </w:pPr>
      <w:r w:rsidRPr="000B4E82">
        <w:t>NOTE</w:t>
      </w:r>
      <w:r>
        <w:t xml:space="preserve">S: </w:t>
      </w:r>
      <w:r>
        <w:tab/>
      </w:r>
    </w:p>
    <w:p w:rsidR="001D1E62" w:rsidRDefault="000B4E82" w:rsidP="00FB6971">
      <w:pPr>
        <w:pStyle w:val="ListParagraph"/>
        <w:numPr>
          <w:ilvl w:val="1"/>
          <w:numId w:val="7"/>
        </w:numPr>
        <w:spacing w:after="0"/>
        <w:ind w:left="1080"/>
      </w:pPr>
      <w:r>
        <w:t>Provider Type is always ‘030’</w:t>
      </w:r>
    </w:p>
    <w:p w:rsidR="000B4E82" w:rsidRDefault="000B4E82" w:rsidP="00FB6971">
      <w:pPr>
        <w:pStyle w:val="ListParagraph"/>
        <w:numPr>
          <w:ilvl w:val="1"/>
          <w:numId w:val="7"/>
        </w:numPr>
        <w:spacing w:after="0"/>
        <w:ind w:left="1080"/>
      </w:pPr>
      <w:r>
        <w:t xml:space="preserve">Information must match their Medicaid enrolment. </w:t>
      </w:r>
    </w:p>
    <w:p w:rsidR="000B4E82" w:rsidRDefault="000B4E82" w:rsidP="00FB6971">
      <w:pPr>
        <w:pStyle w:val="ListParagraph"/>
        <w:numPr>
          <w:ilvl w:val="1"/>
          <w:numId w:val="7"/>
        </w:numPr>
        <w:spacing w:after="0"/>
        <w:ind w:left="1080"/>
      </w:pPr>
      <w:r>
        <w:t>No punctuation is allowed in name or address.</w:t>
      </w:r>
    </w:p>
    <w:p w:rsidR="000B4E82" w:rsidRDefault="000B4E82" w:rsidP="00FB6971">
      <w:pPr>
        <w:pStyle w:val="ListParagraph"/>
        <w:numPr>
          <w:ilvl w:val="1"/>
          <w:numId w:val="7"/>
        </w:numPr>
        <w:spacing w:after="0"/>
        <w:ind w:left="1080"/>
      </w:pPr>
      <w:r>
        <w:t>Phone numbers require dashes</w:t>
      </w:r>
    </w:p>
    <w:p w:rsidR="00FB6971" w:rsidRDefault="000B4E82" w:rsidP="00FB6971">
      <w:pPr>
        <w:pStyle w:val="ListParagraph"/>
        <w:numPr>
          <w:ilvl w:val="1"/>
          <w:numId w:val="7"/>
        </w:numPr>
        <w:spacing w:after="0"/>
        <w:ind w:left="1080"/>
      </w:pPr>
      <w:r>
        <w:t>At the bottom under “Enter one of the following*”, the provider should enter Tax ID Number and select dot before FEIN.  Disregard Enrollment Date and State License Number.</w:t>
      </w:r>
    </w:p>
    <w:p w:rsidR="00FB6971" w:rsidRDefault="00FB6971">
      <w:r>
        <w:br w:type="page"/>
      </w:r>
    </w:p>
    <w:p w:rsidR="00FB6971" w:rsidRDefault="00FB6971" w:rsidP="00FB6971">
      <w:r>
        <w:rPr>
          <w:b/>
          <w:noProof/>
          <w:sz w:val="32"/>
          <w:szCs w:val="32"/>
        </w:rPr>
        <w:t>9</w:t>
      </w:r>
      <w:r>
        <w:rPr>
          <w:b/>
          <w:noProof/>
          <w:sz w:val="32"/>
          <w:szCs w:val="32"/>
        </w:rPr>
        <w:t>.</w:t>
      </w:r>
      <w:r w:rsidRPr="00DD5BC3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  <w:u w:val="single"/>
        </w:rPr>
        <w:t>Employee Registration</w:t>
      </w:r>
      <w:r>
        <w:rPr>
          <w:b/>
          <w:noProof/>
          <w:sz w:val="32"/>
          <w:szCs w:val="32"/>
          <w:u w:val="single"/>
        </w:rPr>
        <w:t xml:space="preserve"> Page</w:t>
      </w:r>
    </w:p>
    <w:p w:rsidR="001D1E62" w:rsidRDefault="008747F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D6267" wp14:editId="3464D027">
                <wp:simplePos x="0" y="0"/>
                <wp:positionH relativeFrom="column">
                  <wp:posOffset>-251460</wp:posOffset>
                </wp:positionH>
                <wp:positionV relativeFrom="paragraph">
                  <wp:posOffset>1787525</wp:posOffset>
                </wp:positionV>
                <wp:extent cx="1013460" cy="160020"/>
                <wp:effectExtent l="0" t="19050" r="34290" b="3048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60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00D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-19.8pt;margin-top:140.75pt;width:79.8pt;height:1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" adj="19895" fillcolor="#4f81bd [3204]" strokecolor="#243f60 [1604]" strokeweight="2pt"/>
            </w:pict>
          </mc:Fallback>
        </mc:AlternateContent>
      </w:r>
      <w:r w:rsidR="001D1E62">
        <w:rPr>
          <w:noProof/>
        </w:rPr>
        <w:drawing>
          <wp:inline distT="0" distB="0" distL="0" distR="0" wp14:anchorId="1A922DA1" wp14:editId="74ED3B92">
            <wp:extent cx="6573926" cy="4108704"/>
            <wp:effectExtent l="19050" t="19050" r="1778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8890" cy="4111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1E62" w:rsidRDefault="008747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0EC82" wp14:editId="6EBE2DB0">
                <wp:simplePos x="0" y="0"/>
                <wp:positionH relativeFrom="column">
                  <wp:posOffset>-548640</wp:posOffset>
                </wp:positionH>
                <wp:positionV relativeFrom="paragraph">
                  <wp:posOffset>31115</wp:posOffset>
                </wp:positionV>
                <wp:extent cx="373380" cy="114300"/>
                <wp:effectExtent l="0" t="19050" r="45720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7978" id="Right Arrow 19" o:spid="_x0000_s1026" type="#_x0000_t13" style="position:absolute;margin-left:-43.2pt;margin-top:2.45pt;width:29.4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" adj="18294" fillcolor="#4f81bd [3204]" strokecolor="#243f60 [1604]" strokeweight="2pt"/>
            </w:pict>
          </mc:Fallback>
        </mc:AlternateContent>
      </w:r>
      <w:r w:rsidR="00FF0B51" w:rsidRPr="00FF0B51">
        <w:t xml:space="preserve">Under “Manage My Account” the </w:t>
      </w:r>
      <w:r w:rsidR="006214FA">
        <w:t>a</w:t>
      </w:r>
      <w:r w:rsidR="00FF0B51" w:rsidRPr="00FF0B51">
        <w:t>dministrator will find the ‘Employee Registration Key’ th</w:t>
      </w:r>
      <w:r w:rsidR="006214FA">
        <w:t>at the</w:t>
      </w:r>
      <w:r w:rsidR="00654F94">
        <w:t xml:space="preserve"> </w:t>
      </w:r>
      <w:r w:rsidR="006214FA">
        <w:t>e</w:t>
      </w:r>
      <w:r w:rsidR="00654F94">
        <w:t>mployee needs for this</w:t>
      </w:r>
      <w:r w:rsidR="00FF0B51" w:rsidRPr="00FF0B51">
        <w:t xml:space="preserve"> registration page.</w:t>
      </w:r>
    </w:p>
    <w:p w:rsidR="0046221B" w:rsidRDefault="001D1E62" w:rsidP="002A34B5">
      <w:pPr>
        <w:pStyle w:val="ListParagraph"/>
        <w:numPr>
          <w:ilvl w:val="0"/>
          <w:numId w:val="8"/>
        </w:numPr>
        <w:spacing w:after="0"/>
      </w:pPr>
      <w:r>
        <w:t>Once the employee has completed this page, the MEDI Admini</w:t>
      </w:r>
      <w:r w:rsidR="00FF0B51">
        <w:t>s</w:t>
      </w:r>
      <w:r>
        <w:t>trator</w:t>
      </w:r>
      <w:r w:rsidR="00FF0B51">
        <w:t xml:space="preserve"> must log in under the </w:t>
      </w:r>
      <w:r w:rsidR="006214FA">
        <w:t>a</w:t>
      </w:r>
      <w:r w:rsidR="00FF0B51">
        <w:t xml:space="preserve">dministrator’s user name and password to </w:t>
      </w:r>
      <w:r w:rsidR="006214FA">
        <w:t>a</w:t>
      </w:r>
      <w:r w:rsidR="00FF0B51">
        <w:t xml:space="preserve">uthorize the </w:t>
      </w:r>
      <w:r w:rsidR="006214FA">
        <w:t>e</w:t>
      </w:r>
      <w:r w:rsidR="00FF0B51">
        <w:t xml:space="preserve">mployee for the </w:t>
      </w:r>
      <w:r w:rsidR="0046221B">
        <w:t>“</w:t>
      </w:r>
      <w:r w:rsidR="00FF0B51">
        <w:t>ERSA</w:t>
      </w:r>
      <w:r w:rsidR="0046221B">
        <w:t>”</w:t>
      </w:r>
      <w:r w:rsidR="00FF0B51">
        <w:t xml:space="preserve"> </w:t>
      </w:r>
      <w:r w:rsidR="006214FA">
        <w:t>a</w:t>
      </w:r>
      <w:r w:rsidR="00FF0B51">
        <w:t xml:space="preserve">pplication. </w:t>
      </w:r>
    </w:p>
    <w:p w:rsidR="002A34B5" w:rsidRDefault="00FF0B51" w:rsidP="002A34B5">
      <w:pPr>
        <w:pStyle w:val="ListParagraph"/>
        <w:numPr>
          <w:ilvl w:val="0"/>
          <w:numId w:val="8"/>
        </w:numPr>
        <w:spacing w:after="0"/>
      </w:pPr>
      <w:r>
        <w:t xml:space="preserve">The Administrator </w:t>
      </w:r>
      <w:r w:rsidR="006214FA">
        <w:t>clicks on</w:t>
      </w:r>
      <w:r>
        <w:t xml:space="preserve"> “Manage My Account” on the left side menu.  </w:t>
      </w:r>
    </w:p>
    <w:p w:rsidR="006214FA" w:rsidRDefault="00CD4E4D" w:rsidP="002A34B5">
      <w:pPr>
        <w:pStyle w:val="ListParagraph"/>
        <w:numPr>
          <w:ilvl w:val="0"/>
          <w:numId w:val="8"/>
        </w:numPr>
        <w:spacing w:after="0"/>
      </w:pPr>
      <w:r>
        <w:t xml:space="preserve">Once they select their business association they can select “Authorize” to be taken to </w:t>
      </w:r>
      <w:r w:rsidR="00FF0B51">
        <w:t xml:space="preserve">a list of staff registered to use the MEDI </w:t>
      </w:r>
      <w:r w:rsidR="006214FA">
        <w:t>S</w:t>
      </w:r>
      <w:r w:rsidR="00FF0B51">
        <w:t xml:space="preserve">ystem under their provider name and number.  </w:t>
      </w:r>
    </w:p>
    <w:p w:rsidR="00FF0B51" w:rsidRDefault="00FF0B51" w:rsidP="002A34B5">
      <w:pPr>
        <w:pStyle w:val="ListParagraph"/>
        <w:numPr>
          <w:ilvl w:val="0"/>
          <w:numId w:val="8"/>
        </w:numPr>
        <w:spacing w:after="0"/>
      </w:pPr>
      <w:r>
        <w:t xml:space="preserve">The new </w:t>
      </w:r>
      <w:r w:rsidR="006214FA">
        <w:t>e</w:t>
      </w:r>
      <w:r>
        <w:t>mployee will be listed as “Pending.”</w:t>
      </w:r>
      <w:r w:rsidR="00CD4E4D">
        <w:t xml:space="preserve"> They can select the </w:t>
      </w:r>
      <w:r w:rsidR="006214FA">
        <w:t>e</w:t>
      </w:r>
      <w:r w:rsidR="00CD4E4D">
        <w:t xml:space="preserve">mployee and then </w:t>
      </w:r>
      <w:r w:rsidR="001E0982">
        <w:t>c</w:t>
      </w:r>
      <w:r w:rsidR="00CD4E4D">
        <w:t xml:space="preserve">hange the employee </w:t>
      </w:r>
      <w:r w:rsidR="001E0982">
        <w:t xml:space="preserve">status </w:t>
      </w:r>
      <w:r w:rsidR="00CD4E4D">
        <w:t xml:space="preserve">to </w:t>
      </w:r>
      <w:r w:rsidR="0046221B">
        <w:t>‘</w:t>
      </w:r>
      <w:r w:rsidR="00CD4E4D">
        <w:t>accepted</w:t>
      </w:r>
      <w:r w:rsidR="0046221B">
        <w:t>’</w:t>
      </w:r>
      <w:r w:rsidR="00CD4E4D">
        <w:t xml:space="preserve"> and select the applications they are to be approved for.  For the purpose of sexual assault, the </w:t>
      </w:r>
      <w:r w:rsidR="006214FA">
        <w:t>e</w:t>
      </w:r>
      <w:r w:rsidR="00CD4E4D">
        <w:t>mployee should only be approved for</w:t>
      </w:r>
      <w:r w:rsidR="001E0982">
        <w:t xml:space="preserve"> the “ERSA</w:t>
      </w:r>
      <w:r w:rsidR="0046221B">
        <w:t>,</w:t>
      </w:r>
      <w:r w:rsidR="001E0982">
        <w:t>”</w:t>
      </w:r>
      <w:r w:rsidR="00CD4E4D">
        <w:t xml:space="preserve"> </w:t>
      </w:r>
      <w:r w:rsidR="0046221B">
        <w:t xml:space="preserve">the </w:t>
      </w:r>
      <w:r w:rsidR="0046221B" w:rsidRPr="0046221B">
        <w:t xml:space="preserve">Early Registration </w:t>
      </w:r>
      <w:r w:rsidR="0046221B">
        <w:t>of Sexual Assault Survivors application.</w:t>
      </w:r>
    </w:p>
    <w:p w:rsidR="0046221B" w:rsidRDefault="0046221B" w:rsidP="002A34B5">
      <w:pPr>
        <w:pStyle w:val="ListParagraph"/>
        <w:numPr>
          <w:ilvl w:val="0"/>
          <w:numId w:val="8"/>
        </w:numPr>
        <w:spacing w:after="0"/>
      </w:pPr>
      <w:r>
        <w:t xml:space="preserve">Once this has been done, when the Employee logs into MEDI, they will see the </w:t>
      </w:r>
      <w:r w:rsidR="00654F94">
        <w:t>“</w:t>
      </w:r>
      <w:r>
        <w:t>Early Registration of Sexual Assault Survivors</w:t>
      </w:r>
      <w:r w:rsidR="00654F94">
        <w:t>”</w:t>
      </w:r>
      <w:r>
        <w:t xml:space="preserve"> as their available application.  Separate instructions are available for using the ERSA application. </w:t>
      </w:r>
    </w:p>
    <w:p w:rsidR="00FF0B51" w:rsidRDefault="00FF0B51"/>
    <w:sectPr w:rsidR="00FF0B51" w:rsidSect="00CE7E16">
      <w:footerReference w:type="even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E62" w:rsidRDefault="001D1E62" w:rsidP="001D1E62">
      <w:pPr>
        <w:spacing w:after="0" w:line="240" w:lineRule="auto"/>
      </w:pPr>
      <w:r>
        <w:separator/>
      </w:r>
    </w:p>
  </w:endnote>
  <w:endnote w:type="continuationSeparator" w:id="0">
    <w:p w:rsidR="001D1E62" w:rsidRDefault="001D1E62" w:rsidP="001D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840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7E16" w:rsidRDefault="00CE7E16" w:rsidP="00CE7E1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E7E16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Pr="006C18DC">
          <w:t xml:space="preserve"> </w:t>
        </w:r>
        <w:r w:rsidRPr="006C18DC">
          <w:rPr>
            <w:bCs/>
          </w:rPr>
          <w:t xml:space="preserve">Illinois </w:t>
        </w:r>
        <w:r>
          <w:rPr>
            <w:bCs/>
          </w:rPr>
          <w:t>MEDI System</w:t>
        </w:r>
        <w:r w:rsidRPr="006C18DC">
          <w:rPr>
            <w:bCs/>
          </w:rPr>
          <w:t xml:space="preserve"> Registration Instructions</w:t>
        </w:r>
        <w:r>
          <w:rPr>
            <w:bCs/>
          </w:rPr>
          <w:tab/>
        </w:r>
        <w:r>
          <w:rPr>
            <w:bCs/>
          </w:rPr>
          <w:tab/>
        </w:r>
        <w:r>
          <w:rPr>
            <w:bCs/>
          </w:rPr>
          <w:t>(Sept. 2016)</w:t>
        </w:r>
      </w:p>
    </w:sdtContent>
  </w:sdt>
  <w:p w:rsidR="00CE7E16" w:rsidRDefault="00CE7E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835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7E16" w:rsidRDefault="00CE7E1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768" w:rsidRPr="003D3768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3D3768" w:rsidRPr="006C18DC">
          <w:rPr>
            <w:bCs/>
          </w:rPr>
          <w:t xml:space="preserve">Illinois </w:t>
        </w:r>
        <w:r w:rsidR="003D3768">
          <w:rPr>
            <w:bCs/>
          </w:rPr>
          <w:t>MEDI</w:t>
        </w:r>
        <w:r w:rsidR="003D3768" w:rsidRPr="006C18DC">
          <w:rPr>
            <w:bCs/>
          </w:rPr>
          <w:t xml:space="preserve"> System Registration Instructions</w:t>
        </w:r>
        <w:r w:rsidR="003D3768">
          <w:rPr>
            <w:bCs/>
          </w:rPr>
          <w:tab/>
        </w:r>
        <w:r w:rsidR="003D3768">
          <w:rPr>
            <w:bCs/>
          </w:rPr>
          <w:tab/>
          <w:t>(Sept. 2016)</w:t>
        </w:r>
      </w:p>
    </w:sdtContent>
  </w:sdt>
  <w:p w:rsidR="00CE7E16" w:rsidRDefault="00CE7E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16" w:rsidRDefault="00CE7E1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CE7E16" w:rsidRDefault="00CE7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E62" w:rsidRDefault="001D1E62" w:rsidP="001D1E62">
      <w:pPr>
        <w:spacing w:after="0" w:line="240" w:lineRule="auto"/>
      </w:pPr>
      <w:r>
        <w:separator/>
      </w:r>
    </w:p>
  </w:footnote>
  <w:footnote w:type="continuationSeparator" w:id="0">
    <w:p w:rsidR="001D1E62" w:rsidRDefault="001D1E62" w:rsidP="001D1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1C67"/>
    <w:multiLevelType w:val="hybridMultilevel"/>
    <w:tmpl w:val="8A3C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145C"/>
    <w:multiLevelType w:val="hybridMultilevel"/>
    <w:tmpl w:val="8E92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CEE"/>
    <w:multiLevelType w:val="hybridMultilevel"/>
    <w:tmpl w:val="505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B1C"/>
    <w:multiLevelType w:val="hybridMultilevel"/>
    <w:tmpl w:val="02C2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3682F"/>
    <w:multiLevelType w:val="hybridMultilevel"/>
    <w:tmpl w:val="34D0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20A0F"/>
    <w:multiLevelType w:val="hybridMultilevel"/>
    <w:tmpl w:val="38C6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C3E68"/>
    <w:multiLevelType w:val="hybridMultilevel"/>
    <w:tmpl w:val="345E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71B89"/>
    <w:multiLevelType w:val="hybridMultilevel"/>
    <w:tmpl w:val="33D6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61"/>
    <w:rsid w:val="000B4E82"/>
    <w:rsid w:val="001D1E62"/>
    <w:rsid w:val="001E0982"/>
    <w:rsid w:val="00291C60"/>
    <w:rsid w:val="002A34B5"/>
    <w:rsid w:val="003D3768"/>
    <w:rsid w:val="0046221B"/>
    <w:rsid w:val="004D2D7F"/>
    <w:rsid w:val="00543EC9"/>
    <w:rsid w:val="00590E3C"/>
    <w:rsid w:val="005C3F3D"/>
    <w:rsid w:val="006214FA"/>
    <w:rsid w:val="00654F94"/>
    <w:rsid w:val="006A6061"/>
    <w:rsid w:val="007964AE"/>
    <w:rsid w:val="008747F5"/>
    <w:rsid w:val="00B013F6"/>
    <w:rsid w:val="00BB2694"/>
    <w:rsid w:val="00BC4C3E"/>
    <w:rsid w:val="00CD4E4D"/>
    <w:rsid w:val="00CE7E16"/>
    <w:rsid w:val="00DD5BC3"/>
    <w:rsid w:val="00DE65AA"/>
    <w:rsid w:val="00F20DE4"/>
    <w:rsid w:val="00FB6971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2AB688-B506-4ADD-AAC8-8A784026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64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62"/>
  </w:style>
  <w:style w:type="paragraph" w:styleId="Footer">
    <w:name w:val="footer"/>
    <w:basedOn w:val="Normal"/>
    <w:link w:val="FooterChar"/>
    <w:uiPriority w:val="99"/>
    <w:unhideWhenUsed/>
    <w:rsid w:val="001D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62"/>
  </w:style>
  <w:style w:type="paragraph" w:styleId="ListParagraph">
    <w:name w:val="List Paragraph"/>
    <w:basedOn w:val="Normal"/>
    <w:uiPriority w:val="34"/>
    <w:qFormat/>
    <w:rsid w:val="0029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yhfs.illinois.gov" TargetMode="External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07"/>
    <w:rsid w:val="0096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149A15BB24F8A8B47E5BB67E2FDCD">
    <w:name w:val="9EA149A15BB24F8A8B47E5BB67E2FDCD"/>
    <w:rsid w:val="00960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1190-C0E4-423E-8A42-4093B753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nty, Kathleen</dc:creator>
  <cp:lastModifiedBy>Libby Shawgo</cp:lastModifiedBy>
  <cp:revision>4</cp:revision>
  <dcterms:created xsi:type="dcterms:W3CDTF">2016-09-28T19:24:00Z</dcterms:created>
  <dcterms:modified xsi:type="dcterms:W3CDTF">2016-09-30T16:09:00Z</dcterms:modified>
</cp:coreProperties>
</file>